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514BB" w14:textId="77777777" w:rsidR="00641E3D" w:rsidRPr="00C6753F" w:rsidRDefault="00641E3D" w:rsidP="00C47A87">
      <w:pPr>
        <w:pStyle w:val="NoSpacing"/>
        <w:jc w:val="center"/>
        <w:rPr>
          <w:b/>
          <w:sz w:val="28"/>
        </w:rPr>
      </w:pPr>
      <w:r w:rsidRPr="00C6753F">
        <w:rPr>
          <w:b/>
          <w:sz w:val="28"/>
        </w:rPr>
        <w:t>United Kingdom of Great Britain &amp; Northern Ireland</w:t>
      </w:r>
    </w:p>
    <w:p w14:paraId="7AE935A4" w14:textId="77777777" w:rsidR="00641E3D" w:rsidRPr="00C6753F" w:rsidRDefault="00A26455" w:rsidP="00C47A87">
      <w:pPr>
        <w:pStyle w:val="NoSpacing"/>
        <w:jc w:val="center"/>
        <w:rPr>
          <w:b/>
          <w:sz w:val="28"/>
        </w:rPr>
      </w:pPr>
      <w:r w:rsidRPr="00C6753F">
        <w:rPr>
          <w:b/>
          <w:sz w:val="28"/>
        </w:rPr>
        <w:t>Statement</w:t>
      </w:r>
    </w:p>
    <w:p w14:paraId="5FBBC5B8" w14:textId="77777777" w:rsidR="00C47A87" w:rsidRPr="00C6753F" w:rsidRDefault="002F0546" w:rsidP="00C47A87">
      <w:pPr>
        <w:pStyle w:val="NoSpacing"/>
        <w:jc w:val="center"/>
        <w:rPr>
          <w:rFonts w:cs="Arial"/>
          <w:b/>
          <w:bCs/>
          <w:sz w:val="28"/>
        </w:rPr>
      </w:pPr>
      <w:r w:rsidRPr="00C6753F">
        <w:rPr>
          <w:b/>
          <w:sz w:val="28"/>
        </w:rPr>
        <w:t>36</w:t>
      </w:r>
      <w:r w:rsidRPr="00C6753F">
        <w:rPr>
          <w:b/>
          <w:sz w:val="28"/>
          <w:vertAlign w:val="superscript"/>
        </w:rPr>
        <w:t>th</w:t>
      </w:r>
      <w:r w:rsidRPr="00C6753F">
        <w:rPr>
          <w:b/>
          <w:sz w:val="28"/>
        </w:rPr>
        <w:t xml:space="preserve"> </w:t>
      </w:r>
      <w:r w:rsidR="00641E3D" w:rsidRPr="00C6753F">
        <w:rPr>
          <w:b/>
          <w:sz w:val="28"/>
        </w:rPr>
        <w:t>Universal Periodic Review –</w:t>
      </w:r>
      <w:r w:rsidR="00425B59" w:rsidRPr="00C6753F">
        <w:rPr>
          <w:b/>
          <w:sz w:val="28"/>
        </w:rPr>
        <w:t xml:space="preserve"> </w:t>
      </w:r>
      <w:r w:rsidR="00A815A8" w:rsidRPr="00C6753F">
        <w:rPr>
          <w:rFonts w:cs="Arial"/>
          <w:b/>
          <w:bCs/>
          <w:sz w:val="28"/>
        </w:rPr>
        <w:t>Mongolia</w:t>
      </w:r>
    </w:p>
    <w:p w14:paraId="23CF6E58" w14:textId="77777777" w:rsidR="00C6753F" w:rsidRPr="00C6753F" w:rsidRDefault="00C6753F" w:rsidP="00C47A87">
      <w:pPr>
        <w:pStyle w:val="NoSpacing"/>
        <w:jc w:val="center"/>
        <w:rPr>
          <w:b/>
          <w:sz w:val="28"/>
        </w:rPr>
      </w:pPr>
    </w:p>
    <w:p w14:paraId="405AE1A0" w14:textId="20D48A5F" w:rsidR="00C47A87" w:rsidRPr="00C6753F" w:rsidRDefault="00D6063A" w:rsidP="00C6753F">
      <w:pPr>
        <w:pStyle w:val="NoSpacing"/>
        <w:pBdr>
          <w:bottom w:val="single" w:sz="4" w:space="1" w:color="auto"/>
        </w:pBdr>
        <w:jc w:val="center"/>
        <w:rPr>
          <w:b/>
          <w:sz w:val="28"/>
        </w:rPr>
      </w:pPr>
      <w:r w:rsidRPr="00C6753F">
        <w:rPr>
          <w:b/>
          <w:sz w:val="28"/>
        </w:rPr>
        <w:t xml:space="preserve">Tuesday </w:t>
      </w:r>
      <w:r w:rsidR="000741B5" w:rsidRPr="00C6753F">
        <w:rPr>
          <w:b/>
          <w:sz w:val="28"/>
        </w:rPr>
        <w:t>3</w:t>
      </w:r>
      <w:r w:rsidRPr="00C6753F">
        <w:rPr>
          <w:b/>
          <w:sz w:val="28"/>
          <w:vertAlign w:val="superscript"/>
        </w:rPr>
        <w:t xml:space="preserve"> </w:t>
      </w:r>
      <w:r w:rsidR="00C0713A" w:rsidRPr="00C6753F">
        <w:rPr>
          <w:b/>
          <w:sz w:val="28"/>
        </w:rPr>
        <w:t>November</w:t>
      </w:r>
      <w:r w:rsidR="00EB006D" w:rsidRPr="00C6753F">
        <w:rPr>
          <w:b/>
          <w:sz w:val="28"/>
        </w:rPr>
        <w:t xml:space="preserve"> </w:t>
      </w:r>
      <w:r w:rsidR="00B9150C" w:rsidRPr="00C6753F">
        <w:rPr>
          <w:b/>
          <w:sz w:val="28"/>
        </w:rPr>
        <w:t>2020</w:t>
      </w:r>
    </w:p>
    <w:p w14:paraId="798E7E87" w14:textId="77777777" w:rsidR="00926558" w:rsidRDefault="00926558" w:rsidP="00C4591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6A990537" w14:textId="77777777" w:rsidR="006F741E" w:rsidRPr="00C6753F" w:rsidRDefault="00926558" w:rsidP="00337372">
      <w:pPr>
        <w:pStyle w:val="NoSpacing"/>
        <w:jc w:val="both"/>
        <w:rPr>
          <w:sz w:val="24"/>
        </w:rPr>
      </w:pPr>
      <w:r w:rsidRPr="00C6753F">
        <w:rPr>
          <w:sz w:val="24"/>
        </w:rPr>
        <w:t>The U</w:t>
      </w:r>
      <w:r w:rsidR="006F741E" w:rsidRPr="00C6753F">
        <w:rPr>
          <w:sz w:val="24"/>
        </w:rPr>
        <w:t xml:space="preserve">nited </w:t>
      </w:r>
      <w:r w:rsidRPr="00C6753F">
        <w:rPr>
          <w:sz w:val="24"/>
        </w:rPr>
        <w:t>K</w:t>
      </w:r>
      <w:r w:rsidR="006F741E" w:rsidRPr="00C6753F">
        <w:rPr>
          <w:sz w:val="24"/>
        </w:rPr>
        <w:t>ingdom</w:t>
      </w:r>
      <w:r w:rsidRPr="00C6753F">
        <w:rPr>
          <w:sz w:val="24"/>
        </w:rPr>
        <w:t xml:space="preserve"> welcomes Mongolia’s constructive approach to the last UPR and subs</w:t>
      </w:r>
      <w:r w:rsidR="00864782" w:rsidRPr="00C6753F">
        <w:rPr>
          <w:sz w:val="24"/>
        </w:rPr>
        <w:t xml:space="preserve">tantial progress </w:t>
      </w:r>
      <w:r w:rsidRPr="00C6753F">
        <w:rPr>
          <w:sz w:val="24"/>
        </w:rPr>
        <w:t xml:space="preserve">since. </w:t>
      </w:r>
    </w:p>
    <w:p w14:paraId="0B69F8B5" w14:textId="77777777" w:rsidR="006F741E" w:rsidRPr="00C6753F" w:rsidRDefault="006F741E" w:rsidP="00337372">
      <w:pPr>
        <w:pStyle w:val="NoSpacing"/>
        <w:jc w:val="both"/>
        <w:rPr>
          <w:sz w:val="24"/>
        </w:rPr>
      </w:pPr>
    </w:p>
    <w:p w14:paraId="7B76F68A" w14:textId="5F52958E" w:rsidR="006F741E" w:rsidRPr="00C6753F" w:rsidRDefault="00926558" w:rsidP="00337372">
      <w:pPr>
        <w:pStyle w:val="NoSpacing"/>
        <w:jc w:val="both"/>
        <w:rPr>
          <w:sz w:val="24"/>
        </w:rPr>
      </w:pPr>
      <w:r w:rsidRPr="00C6753F">
        <w:rPr>
          <w:sz w:val="24"/>
        </w:rPr>
        <w:t>Notably, positive action was taken on recommendations regarding LGBT rights, in particular including LGBT rights in</w:t>
      </w:r>
      <w:r w:rsidR="00DB5DDD" w:rsidRPr="00C6753F">
        <w:rPr>
          <w:sz w:val="24"/>
        </w:rPr>
        <w:t xml:space="preserve"> the recent</w:t>
      </w:r>
      <w:r w:rsidRPr="00C6753F">
        <w:rPr>
          <w:sz w:val="24"/>
        </w:rPr>
        <w:t xml:space="preserve"> anti-discrimination law. </w:t>
      </w:r>
    </w:p>
    <w:p w14:paraId="1DDD1494" w14:textId="77777777" w:rsidR="006F741E" w:rsidRPr="00C6753F" w:rsidRDefault="006F741E" w:rsidP="00337372">
      <w:pPr>
        <w:pStyle w:val="NoSpacing"/>
        <w:jc w:val="both"/>
        <w:rPr>
          <w:sz w:val="24"/>
        </w:rPr>
      </w:pPr>
    </w:p>
    <w:p w14:paraId="456B42C3" w14:textId="77777777" w:rsidR="00926558" w:rsidRPr="00C6753F" w:rsidRDefault="00926558" w:rsidP="00337372">
      <w:pPr>
        <w:pStyle w:val="NoSpacing"/>
        <w:jc w:val="both"/>
        <w:rPr>
          <w:sz w:val="24"/>
        </w:rPr>
      </w:pPr>
      <w:r w:rsidRPr="00C6753F">
        <w:rPr>
          <w:sz w:val="24"/>
        </w:rPr>
        <w:t>We encourage</w:t>
      </w:r>
      <w:r w:rsidR="00864782" w:rsidRPr="00C6753F">
        <w:rPr>
          <w:sz w:val="24"/>
        </w:rPr>
        <w:t xml:space="preserve"> </w:t>
      </w:r>
      <w:r w:rsidR="00337372" w:rsidRPr="00C6753F">
        <w:rPr>
          <w:sz w:val="24"/>
        </w:rPr>
        <w:t xml:space="preserve">the </w:t>
      </w:r>
      <w:r w:rsidR="00864782" w:rsidRPr="00C6753F">
        <w:rPr>
          <w:sz w:val="24"/>
        </w:rPr>
        <w:t>Mongolia</w:t>
      </w:r>
      <w:r w:rsidR="00337372" w:rsidRPr="00C6753F">
        <w:rPr>
          <w:sz w:val="24"/>
        </w:rPr>
        <w:t>n Government</w:t>
      </w:r>
      <w:r w:rsidR="00864782" w:rsidRPr="00C6753F">
        <w:rPr>
          <w:sz w:val="24"/>
        </w:rPr>
        <w:t xml:space="preserve"> to</w:t>
      </w:r>
      <w:r w:rsidRPr="00C6753F">
        <w:rPr>
          <w:sz w:val="24"/>
        </w:rPr>
        <w:t xml:space="preserve"> take a visible lead and prov</w:t>
      </w:r>
      <w:r w:rsidR="002C2E79" w:rsidRPr="00C6753F">
        <w:rPr>
          <w:sz w:val="24"/>
        </w:rPr>
        <w:t>ide the resources to ensure</w:t>
      </w:r>
      <w:r w:rsidRPr="00C6753F">
        <w:rPr>
          <w:sz w:val="24"/>
        </w:rPr>
        <w:t xml:space="preserve"> this law is fully implemented. We remain committed to helping further this progress. </w:t>
      </w:r>
      <w:bookmarkStart w:id="0" w:name="_GoBack"/>
      <w:bookmarkEnd w:id="0"/>
    </w:p>
    <w:p w14:paraId="3EED1A3E" w14:textId="77777777" w:rsidR="00926558" w:rsidRPr="00C6753F" w:rsidRDefault="00926558" w:rsidP="00337372">
      <w:pPr>
        <w:pStyle w:val="NoSpacing"/>
        <w:jc w:val="both"/>
        <w:rPr>
          <w:sz w:val="24"/>
        </w:rPr>
      </w:pPr>
    </w:p>
    <w:p w14:paraId="2914897A" w14:textId="77777777" w:rsidR="00926558" w:rsidRPr="00C6753F" w:rsidRDefault="00864782" w:rsidP="00337372">
      <w:pPr>
        <w:pStyle w:val="NoSpacing"/>
        <w:jc w:val="both"/>
        <w:rPr>
          <w:sz w:val="24"/>
        </w:rPr>
      </w:pPr>
      <w:r w:rsidRPr="00C6753F">
        <w:rPr>
          <w:sz w:val="24"/>
        </w:rPr>
        <w:t>We recommend</w:t>
      </w:r>
      <w:r w:rsidR="006F741E" w:rsidRPr="00C6753F">
        <w:rPr>
          <w:sz w:val="24"/>
        </w:rPr>
        <w:t xml:space="preserve"> Mongolia</w:t>
      </w:r>
      <w:r w:rsidR="00926558" w:rsidRPr="00C6753F">
        <w:rPr>
          <w:sz w:val="24"/>
        </w:rPr>
        <w:t>:</w:t>
      </w:r>
    </w:p>
    <w:p w14:paraId="13EAD5B4" w14:textId="77777777" w:rsidR="006F741E" w:rsidRPr="00C6753F" w:rsidRDefault="006F741E" w:rsidP="00337372">
      <w:pPr>
        <w:pStyle w:val="NoSpacing"/>
        <w:jc w:val="both"/>
        <w:rPr>
          <w:sz w:val="24"/>
        </w:rPr>
      </w:pPr>
    </w:p>
    <w:p w14:paraId="33151FB3" w14:textId="77777777" w:rsidR="00926558" w:rsidRPr="00C6753F" w:rsidRDefault="006F741E" w:rsidP="00337372">
      <w:pPr>
        <w:pStyle w:val="ListParagraph"/>
        <w:numPr>
          <w:ilvl w:val="0"/>
          <w:numId w:val="39"/>
        </w:numPr>
        <w:spacing w:line="240" w:lineRule="auto"/>
        <w:jc w:val="both"/>
        <w:rPr>
          <w:sz w:val="24"/>
        </w:rPr>
      </w:pPr>
      <w:r w:rsidRPr="00C6753F">
        <w:rPr>
          <w:sz w:val="24"/>
        </w:rPr>
        <w:t>S</w:t>
      </w:r>
      <w:r w:rsidR="00926558" w:rsidRPr="00C6753F">
        <w:rPr>
          <w:sz w:val="24"/>
        </w:rPr>
        <w:t>trengthen domestic legislation to ensure all forms of modern slavery are criminalised, including criminalising human trafficking in line with the United Nation</w:t>
      </w:r>
      <w:r w:rsidR="009F6BCE" w:rsidRPr="00C6753F">
        <w:rPr>
          <w:sz w:val="24"/>
        </w:rPr>
        <w:t>s</w:t>
      </w:r>
      <w:r w:rsidR="00926558" w:rsidRPr="00C6753F">
        <w:rPr>
          <w:sz w:val="24"/>
        </w:rPr>
        <w:t xml:space="preserve"> Protocol to Prevent, Suppress and Punish Trafficking in Persons, Especially Women and Children</w:t>
      </w:r>
      <w:r w:rsidR="00337372" w:rsidRPr="00C6753F">
        <w:rPr>
          <w:sz w:val="24"/>
        </w:rPr>
        <w:t>;</w:t>
      </w:r>
    </w:p>
    <w:p w14:paraId="4C6DF08A" w14:textId="77777777" w:rsidR="006F741E" w:rsidRPr="00C6753F" w:rsidRDefault="006F741E" w:rsidP="006F741E">
      <w:pPr>
        <w:spacing w:line="240" w:lineRule="auto"/>
        <w:ind w:left="360"/>
        <w:jc w:val="both"/>
        <w:rPr>
          <w:sz w:val="24"/>
        </w:rPr>
      </w:pPr>
    </w:p>
    <w:p w14:paraId="30B1C828" w14:textId="723AC05F" w:rsidR="00926558" w:rsidRPr="00C6753F" w:rsidRDefault="006F741E" w:rsidP="00337372">
      <w:pPr>
        <w:pStyle w:val="ListParagraph"/>
        <w:numPr>
          <w:ilvl w:val="0"/>
          <w:numId w:val="39"/>
        </w:numPr>
        <w:spacing w:line="240" w:lineRule="auto"/>
        <w:jc w:val="both"/>
        <w:rPr>
          <w:sz w:val="24"/>
        </w:rPr>
      </w:pPr>
      <w:r w:rsidRPr="00C6753F">
        <w:rPr>
          <w:sz w:val="24"/>
        </w:rPr>
        <w:t>A</w:t>
      </w:r>
      <w:r w:rsidR="00926558" w:rsidRPr="00C6753F">
        <w:rPr>
          <w:sz w:val="24"/>
        </w:rPr>
        <w:t>dopt an open, merit-based process when selecting national candidates for UN Treaty Body elections</w:t>
      </w:r>
      <w:r w:rsidR="00337372" w:rsidRPr="00C6753F">
        <w:rPr>
          <w:sz w:val="24"/>
        </w:rPr>
        <w:t>;</w:t>
      </w:r>
    </w:p>
    <w:p w14:paraId="4A85FBE3" w14:textId="77777777" w:rsidR="00C6753F" w:rsidRPr="00C6753F" w:rsidRDefault="00C6753F" w:rsidP="00C6753F">
      <w:pPr>
        <w:pStyle w:val="ListParagraph"/>
        <w:rPr>
          <w:sz w:val="24"/>
        </w:rPr>
      </w:pPr>
    </w:p>
    <w:p w14:paraId="31ECBF1A" w14:textId="77777777" w:rsidR="00C6753F" w:rsidRPr="00C6753F" w:rsidRDefault="00C6753F" w:rsidP="00C6753F">
      <w:pPr>
        <w:pStyle w:val="ListParagraph"/>
        <w:numPr>
          <w:ilvl w:val="0"/>
          <w:numId w:val="39"/>
        </w:numPr>
        <w:autoSpaceDE w:val="0"/>
        <w:autoSpaceDN w:val="0"/>
        <w:spacing w:line="240" w:lineRule="auto"/>
        <w:rPr>
          <w:rFonts w:eastAsia="Times New Roman" w:cs="Arial"/>
          <w:sz w:val="28"/>
          <w:lang w:eastAsia="en-GB"/>
        </w:rPr>
      </w:pPr>
      <w:r w:rsidRPr="00C6753F">
        <w:rPr>
          <w:rFonts w:eastAsia="Times New Roman" w:cs="Arial"/>
          <w:color w:val="000000"/>
          <w:sz w:val="24"/>
          <w:szCs w:val="20"/>
          <w:lang w:eastAsia="en-GB"/>
        </w:rPr>
        <w:t>Protect freedom of expression by abolishing article 6.21 of the Law on Administrative Offences</w:t>
      </w:r>
    </w:p>
    <w:p w14:paraId="37FF0743" w14:textId="5C11A01B" w:rsidR="00337372" w:rsidRPr="00C6753F" w:rsidRDefault="00337372" w:rsidP="00C6753F">
      <w:pPr>
        <w:autoSpaceDE w:val="0"/>
        <w:autoSpaceDN w:val="0"/>
        <w:spacing w:line="240" w:lineRule="auto"/>
        <w:rPr>
          <w:sz w:val="24"/>
        </w:rPr>
      </w:pPr>
    </w:p>
    <w:p w14:paraId="4DC667AF" w14:textId="77777777" w:rsidR="00337372" w:rsidRPr="00C6753F" w:rsidRDefault="00337372" w:rsidP="00337372">
      <w:pPr>
        <w:spacing w:line="240" w:lineRule="auto"/>
        <w:jc w:val="both"/>
        <w:rPr>
          <w:sz w:val="24"/>
        </w:rPr>
      </w:pPr>
    </w:p>
    <w:p w14:paraId="4F849651" w14:textId="77777777" w:rsidR="00864782" w:rsidRPr="00C6753F" w:rsidRDefault="00864782" w:rsidP="00337372">
      <w:pPr>
        <w:spacing w:line="240" w:lineRule="auto"/>
        <w:jc w:val="both"/>
        <w:rPr>
          <w:sz w:val="24"/>
        </w:rPr>
      </w:pPr>
      <w:r w:rsidRPr="00C6753F">
        <w:rPr>
          <w:sz w:val="24"/>
        </w:rPr>
        <w:t xml:space="preserve">Thank you. </w:t>
      </w:r>
    </w:p>
    <w:p w14:paraId="2C8770ED" w14:textId="77777777" w:rsidR="00926558" w:rsidRPr="00C6753F" w:rsidRDefault="00926558" w:rsidP="00C4591D">
      <w:pPr>
        <w:autoSpaceDE w:val="0"/>
        <w:autoSpaceDN w:val="0"/>
        <w:adjustRightInd w:val="0"/>
        <w:spacing w:line="240" w:lineRule="auto"/>
        <w:rPr>
          <w:sz w:val="28"/>
          <w:szCs w:val="24"/>
        </w:rPr>
      </w:pPr>
    </w:p>
    <w:sectPr w:rsidR="00926558" w:rsidRPr="00C6753F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1BAE0" w14:textId="77777777" w:rsidR="000E0F0D" w:rsidRDefault="000E0F0D" w:rsidP="004854D5">
      <w:pPr>
        <w:spacing w:line="240" w:lineRule="auto"/>
      </w:pPr>
      <w:r>
        <w:separator/>
      </w:r>
    </w:p>
  </w:endnote>
  <w:endnote w:type="continuationSeparator" w:id="0">
    <w:p w14:paraId="2BBFC3D5" w14:textId="77777777" w:rsidR="000E0F0D" w:rsidRDefault="000E0F0D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2FCBE" w14:textId="77777777" w:rsidR="008F277A" w:rsidRDefault="008F27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37BFA" w14:textId="77777777" w:rsidR="00751AA3" w:rsidRPr="00751AA3" w:rsidRDefault="006F688E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51AA3" w:rsidRPr="00751AA3">
      <w:rPr>
        <w:sz w:val="16"/>
        <w:szCs w:val="16"/>
      </w:rPr>
      <w:fldChar w:fldCharType="begin"/>
    </w:r>
    <w:r w:rsidR="00751AA3" w:rsidRPr="00751AA3">
      <w:rPr>
        <w:sz w:val="16"/>
        <w:szCs w:val="16"/>
      </w:rPr>
      <w:instrText xml:space="preserve"> PAGE   \* MERGEFORMAT </w:instrText>
    </w:r>
    <w:r w:rsidR="00751AA3" w:rsidRPr="00751AA3">
      <w:rPr>
        <w:sz w:val="16"/>
        <w:szCs w:val="16"/>
      </w:rPr>
      <w:fldChar w:fldCharType="separate"/>
    </w:r>
    <w:r w:rsidR="00926558">
      <w:rPr>
        <w:noProof/>
        <w:sz w:val="16"/>
        <w:szCs w:val="16"/>
      </w:rPr>
      <w:t>2</w:t>
    </w:r>
    <w:r w:rsidR="00751AA3"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7BD30" w14:textId="77777777" w:rsidR="008F277A" w:rsidRDefault="008F2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40E98" w14:textId="77777777" w:rsidR="000E0F0D" w:rsidRDefault="000E0F0D" w:rsidP="004854D5">
      <w:pPr>
        <w:spacing w:line="240" w:lineRule="auto"/>
      </w:pPr>
      <w:r>
        <w:separator/>
      </w:r>
    </w:p>
  </w:footnote>
  <w:footnote w:type="continuationSeparator" w:id="0">
    <w:p w14:paraId="6BEB6B03" w14:textId="77777777" w:rsidR="000E0F0D" w:rsidRDefault="000E0F0D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A9653" w14:textId="77777777" w:rsidR="008F277A" w:rsidRDefault="008F27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1B8BB" w14:textId="77777777" w:rsidR="00D065DF" w:rsidRDefault="008F277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F28CD0E" wp14:editId="6B4F622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2540" b="2540"/>
              <wp:wrapNone/>
              <wp:docPr id="3" name="MSIPCM37864717afc4902e178ae6b9" descr="{&quot;HashCode&quot;:-129182459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CF194" w14:textId="77777777" w:rsidR="00C0713A" w:rsidRPr="00C0713A" w:rsidRDefault="00C0713A" w:rsidP="00C0713A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0713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8CD0E" id="_x0000_t202" coordsize="21600,21600" o:spt="202" path="m,l,21600r21600,l21600,xe">
              <v:stroke joinstyle="miter"/>
              <v:path gradientshapeok="t" o:connecttype="rect"/>
            </v:shapetype>
            <v:shape id="MSIPCM37864717afc4902e178ae6b9" o:spid="_x0000_s1026" type="#_x0000_t202" alt="{&quot;HashCode&quot;:-1291824593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" o:allowincell="f" filled="f" stroked="f">
              <v:textbox inset="20pt,0,,0">
                <w:txbxContent>
                  <w:p w14:paraId="4D4CF194" w14:textId="77777777" w:rsidR="00C0713A" w:rsidRPr="00C0713A" w:rsidRDefault="00C0713A" w:rsidP="00C0713A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0713A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F224D" w14:textId="77777777" w:rsidR="004854D5" w:rsidRPr="006F688E" w:rsidRDefault="008F277A">
    <w:pPr>
      <w:pStyle w:val="Header"/>
      <w:rPr>
        <w:sz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F768595" wp14:editId="60EF7D2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2540" b="2540"/>
              <wp:wrapNone/>
              <wp:docPr id="2" name="MSIPCMc767472a82b436c3cef25a65" descr="{&quot;HashCode&quot;:-1291824593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C5AD7" w14:textId="77777777" w:rsidR="00C0713A" w:rsidRPr="00C0713A" w:rsidRDefault="00C0713A" w:rsidP="00C0713A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0713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68595" id="_x0000_t202" coordsize="21600,21600" o:spt="202" path="m,l,21600r21600,l21600,xe">
              <v:stroke joinstyle="miter"/>
              <v:path gradientshapeok="t" o:connecttype="rect"/>
            </v:shapetype>
            <v:shape id="MSIPCMc767472a82b436c3cef25a65" o:spid="_x0000_s1027" type="#_x0000_t202" alt="{&quot;HashCode&quot;:-1291824593,&quot;Height&quot;:841.0,&quot;Width&quot;:595.0,&quot;Placement&quot;:&quot;Header&quot;,&quot;Index&quot;:&quot;FirstPage&quot;,&quot;Section&quot;:1,&quot;Top&quot;:0.0,&quot;Left&quot;:0.0}" style="position:absolute;margin-left:0;margin-top:15pt;width:595.3pt;height:21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" o:allowincell="f" filled="f" stroked="f">
              <v:textbox inset="20pt,0,,0">
                <w:txbxContent>
                  <w:p w14:paraId="774C5AD7" w14:textId="77777777" w:rsidR="00C0713A" w:rsidRPr="00C0713A" w:rsidRDefault="00C0713A" w:rsidP="00C0713A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0713A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5EA1C4DE" wp14:editId="7F0A6837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B2AD4"/>
    <w:multiLevelType w:val="hybridMultilevel"/>
    <w:tmpl w:val="CE284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6852"/>
    <w:multiLevelType w:val="hybridMultilevel"/>
    <w:tmpl w:val="9FDC6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A344C0B"/>
    <w:multiLevelType w:val="hybridMultilevel"/>
    <w:tmpl w:val="46F6D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90EAD"/>
    <w:multiLevelType w:val="hybridMultilevel"/>
    <w:tmpl w:val="56DA4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87126"/>
    <w:multiLevelType w:val="hybridMultilevel"/>
    <w:tmpl w:val="C9E4C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B303DD"/>
    <w:multiLevelType w:val="hybridMultilevel"/>
    <w:tmpl w:val="C9E4C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3641D"/>
    <w:multiLevelType w:val="hybridMultilevel"/>
    <w:tmpl w:val="56DA4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767004"/>
    <w:multiLevelType w:val="hybridMultilevel"/>
    <w:tmpl w:val="C9E4C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7"/>
  </w:num>
  <w:num w:numId="4">
    <w:abstractNumId w:val="24"/>
  </w:num>
  <w:num w:numId="5">
    <w:abstractNumId w:val="9"/>
  </w:num>
  <w:num w:numId="6">
    <w:abstractNumId w:val="36"/>
  </w:num>
  <w:num w:numId="7">
    <w:abstractNumId w:val="17"/>
  </w:num>
  <w:num w:numId="8">
    <w:abstractNumId w:val="3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1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9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0"/>
  </w:num>
  <w:num w:numId="31">
    <w:abstractNumId w:val="22"/>
  </w:num>
  <w:num w:numId="32">
    <w:abstractNumId w:val="26"/>
  </w:num>
  <w:num w:numId="33">
    <w:abstractNumId w:val="14"/>
  </w:num>
  <w:num w:numId="34">
    <w:abstractNumId w:val="2"/>
  </w:num>
  <w:num w:numId="35">
    <w:abstractNumId w:val="12"/>
  </w:num>
  <w:num w:numId="36">
    <w:abstractNumId w:val="3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40AE9"/>
    <w:rsid w:val="00050E0C"/>
    <w:rsid w:val="00057799"/>
    <w:rsid w:val="00060113"/>
    <w:rsid w:val="00060C86"/>
    <w:rsid w:val="00062EB3"/>
    <w:rsid w:val="00063D6E"/>
    <w:rsid w:val="00063F37"/>
    <w:rsid w:val="00066C68"/>
    <w:rsid w:val="00071768"/>
    <w:rsid w:val="000741B5"/>
    <w:rsid w:val="00081399"/>
    <w:rsid w:val="000828D6"/>
    <w:rsid w:val="00094559"/>
    <w:rsid w:val="00095CA8"/>
    <w:rsid w:val="000A278D"/>
    <w:rsid w:val="000E0F0D"/>
    <w:rsid w:val="000E373A"/>
    <w:rsid w:val="001001C1"/>
    <w:rsid w:val="00111EA1"/>
    <w:rsid w:val="00120D10"/>
    <w:rsid w:val="0013180D"/>
    <w:rsid w:val="00132B4D"/>
    <w:rsid w:val="00165C23"/>
    <w:rsid w:val="00171A97"/>
    <w:rsid w:val="001739C9"/>
    <w:rsid w:val="001739E5"/>
    <w:rsid w:val="00175594"/>
    <w:rsid w:val="001A44F4"/>
    <w:rsid w:val="001A63A9"/>
    <w:rsid w:val="001B55E9"/>
    <w:rsid w:val="001C1081"/>
    <w:rsid w:val="001D31F0"/>
    <w:rsid w:val="001E4121"/>
    <w:rsid w:val="001E4BDD"/>
    <w:rsid w:val="002170EE"/>
    <w:rsid w:val="00220931"/>
    <w:rsid w:val="002238A5"/>
    <w:rsid w:val="0022546E"/>
    <w:rsid w:val="00226AAF"/>
    <w:rsid w:val="00234DEB"/>
    <w:rsid w:val="002403F1"/>
    <w:rsid w:val="00243947"/>
    <w:rsid w:val="00245EE9"/>
    <w:rsid w:val="002509D1"/>
    <w:rsid w:val="00267799"/>
    <w:rsid w:val="00274D52"/>
    <w:rsid w:val="002812FB"/>
    <w:rsid w:val="00292138"/>
    <w:rsid w:val="00296259"/>
    <w:rsid w:val="002A024B"/>
    <w:rsid w:val="002B0F56"/>
    <w:rsid w:val="002B66EC"/>
    <w:rsid w:val="002C2217"/>
    <w:rsid w:val="002C2E79"/>
    <w:rsid w:val="002E03AE"/>
    <w:rsid w:val="002E72D3"/>
    <w:rsid w:val="002F0546"/>
    <w:rsid w:val="00317186"/>
    <w:rsid w:val="00334579"/>
    <w:rsid w:val="00337372"/>
    <w:rsid w:val="003413B3"/>
    <w:rsid w:val="0034336A"/>
    <w:rsid w:val="00365C46"/>
    <w:rsid w:val="00371480"/>
    <w:rsid w:val="0037263E"/>
    <w:rsid w:val="00380002"/>
    <w:rsid w:val="00381002"/>
    <w:rsid w:val="00386CAF"/>
    <w:rsid w:val="00392114"/>
    <w:rsid w:val="00395BDD"/>
    <w:rsid w:val="003B6F9E"/>
    <w:rsid w:val="003E6EA2"/>
    <w:rsid w:val="003E73FD"/>
    <w:rsid w:val="003F7D6A"/>
    <w:rsid w:val="0040484D"/>
    <w:rsid w:val="00406C5C"/>
    <w:rsid w:val="00413C8E"/>
    <w:rsid w:val="00421DF1"/>
    <w:rsid w:val="00424D6D"/>
    <w:rsid w:val="004256EB"/>
    <w:rsid w:val="00425B59"/>
    <w:rsid w:val="00436458"/>
    <w:rsid w:val="0044478E"/>
    <w:rsid w:val="00453DA2"/>
    <w:rsid w:val="00483EC1"/>
    <w:rsid w:val="004854D5"/>
    <w:rsid w:val="004C194B"/>
    <w:rsid w:val="004C571A"/>
    <w:rsid w:val="004D0DD2"/>
    <w:rsid w:val="004D4275"/>
    <w:rsid w:val="004E3297"/>
    <w:rsid w:val="004E5277"/>
    <w:rsid w:val="004E5332"/>
    <w:rsid w:val="004F05B7"/>
    <w:rsid w:val="00507CBD"/>
    <w:rsid w:val="00510DF6"/>
    <w:rsid w:val="00512EB2"/>
    <w:rsid w:val="005349A2"/>
    <w:rsid w:val="00550F6B"/>
    <w:rsid w:val="00561083"/>
    <w:rsid w:val="005623A4"/>
    <w:rsid w:val="00582AC0"/>
    <w:rsid w:val="005873E8"/>
    <w:rsid w:val="005B3FC9"/>
    <w:rsid w:val="005B5B47"/>
    <w:rsid w:val="005D3F30"/>
    <w:rsid w:val="005E1945"/>
    <w:rsid w:val="005E567E"/>
    <w:rsid w:val="005F4ED3"/>
    <w:rsid w:val="0060230F"/>
    <w:rsid w:val="00605FB2"/>
    <w:rsid w:val="006157B7"/>
    <w:rsid w:val="00616B01"/>
    <w:rsid w:val="00620560"/>
    <w:rsid w:val="00620F2B"/>
    <w:rsid w:val="006323B9"/>
    <w:rsid w:val="00641E3D"/>
    <w:rsid w:val="00657541"/>
    <w:rsid w:val="00672FC2"/>
    <w:rsid w:val="00673F0F"/>
    <w:rsid w:val="00683DC9"/>
    <w:rsid w:val="0069308B"/>
    <w:rsid w:val="006B17E4"/>
    <w:rsid w:val="006F2C52"/>
    <w:rsid w:val="006F364F"/>
    <w:rsid w:val="006F688E"/>
    <w:rsid w:val="006F741E"/>
    <w:rsid w:val="00705237"/>
    <w:rsid w:val="007065A7"/>
    <w:rsid w:val="0071617A"/>
    <w:rsid w:val="00722A99"/>
    <w:rsid w:val="00734DA4"/>
    <w:rsid w:val="00735C2D"/>
    <w:rsid w:val="00747D4E"/>
    <w:rsid w:val="00751AA3"/>
    <w:rsid w:val="007A650C"/>
    <w:rsid w:val="007A6F89"/>
    <w:rsid w:val="007B203D"/>
    <w:rsid w:val="007C7615"/>
    <w:rsid w:val="007D5F97"/>
    <w:rsid w:val="007D7A6B"/>
    <w:rsid w:val="007E217E"/>
    <w:rsid w:val="007E4D68"/>
    <w:rsid w:val="00807321"/>
    <w:rsid w:val="0081323A"/>
    <w:rsid w:val="008253C4"/>
    <w:rsid w:val="008256C1"/>
    <w:rsid w:val="00835C37"/>
    <w:rsid w:val="0084552E"/>
    <w:rsid w:val="00845A43"/>
    <w:rsid w:val="00846C9B"/>
    <w:rsid w:val="00856A74"/>
    <w:rsid w:val="00864782"/>
    <w:rsid w:val="00874CDB"/>
    <w:rsid w:val="00886653"/>
    <w:rsid w:val="00890BC4"/>
    <w:rsid w:val="00893467"/>
    <w:rsid w:val="008A23CA"/>
    <w:rsid w:val="008E0703"/>
    <w:rsid w:val="008E64B1"/>
    <w:rsid w:val="008E7867"/>
    <w:rsid w:val="008F182A"/>
    <w:rsid w:val="008F277A"/>
    <w:rsid w:val="00910976"/>
    <w:rsid w:val="009118DB"/>
    <w:rsid w:val="00926558"/>
    <w:rsid w:val="009301AB"/>
    <w:rsid w:val="00960F57"/>
    <w:rsid w:val="0098009E"/>
    <w:rsid w:val="0098158E"/>
    <w:rsid w:val="009A2342"/>
    <w:rsid w:val="009A315A"/>
    <w:rsid w:val="009A4441"/>
    <w:rsid w:val="009B31CD"/>
    <w:rsid w:val="009C204E"/>
    <w:rsid w:val="009C374B"/>
    <w:rsid w:val="009C5BE8"/>
    <w:rsid w:val="009E0C16"/>
    <w:rsid w:val="009F6BCE"/>
    <w:rsid w:val="00A2608A"/>
    <w:rsid w:val="00A26455"/>
    <w:rsid w:val="00A27BD8"/>
    <w:rsid w:val="00A56071"/>
    <w:rsid w:val="00A63D6C"/>
    <w:rsid w:val="00A7667F"/>
    <w:rsid w:val="00A8104A"/>
    <w:rsid w:val="00A815A8"/>
    <w:rsid w:val="00A824AA"/>
    <w:rsid w:val="00A83AE1"/>
    <w:rsid w:val="00AA3915"/>
    <w:rsid w:val="00AA43FD"/>
    <w:rsid w:val="00AB1855"/>
    <w:rsid w:val="00AD117C"/>
    <w:rsid w:val="00AD61BE"/>
    <w:rsid w:val="00AF0706"/>
    <w:rsid w:val="00AF0E8C"/>
    <w:rsid w:val="00B2215E"/>
    <w:rsid w:val="00B26008"/>
    <w:rsid w:val="00B32199"/>
    <w:rsid w:val="00B32F8E"/>
    <w:rsid w:val="00B34324"/>
    <w:rsid w:val="00B437D6"/>
    <w:rsid w:val="00B55043"/>
    <w:rsid w:val="00B66481"/>
    <w:rsid w:val="00B72EA5"/>
    <w:rsid w:val="00B80A06"/>
    <w:rsid w:val="00B860D3"/>
    <w:rsid w:val="00B9150C"/>
    <w:rsid w:val="00BA2F1F"/>
    <w:rsid w:val="00BC1152"/>
    <w:rsid w:val="00BC261A"/>
    <w:rsid w:val="00C036B1"/>
    <w:rsid w:val="00C0713A"/>
    <w:rsid w:val="00C100DD"/>
    <w:rsid w:val="00C27C09"/>
    <w:rsid w:val="00C40090"/>
    <w:rsid w:val="00C4591D"/>
    <w:rsid w:val="00C47A87"/>
    <w:rsid w:val="00C53A29"/>
    <w:rsid w:val="00C55276"/>
    <w:rsid w:val="00C6753F"/>
    <w:rsid w:val="00C7364C"/>
    <w:rsid w:val="00C74BE0"/>
    <w:rsid w:val="00C8044B"/>
    <w:rsid w:val="00C86195"/>
    <w:rsid w:val="00C8758F"/>
    <w:rsid w:val="00C92218"/>
    <w:rsid w:val="00C92301"/>
    <w:rsid w:val="00CB7368"/>
    <w:rsid w:val="00CB7F48"/>
    <w:rsid w:val="00CC1F2D"/>
    <w:rsid w:val="00CC4B48"/>
    <w:rsid w:val="00CD0901"/>
    <w:rsid w:val="00CF059E"/>
    <w:rsid w:val="00D04C9A"/>
    <w:rsid w:val="00D065DF"/>
    <w:rsid w:val="00D13924"/>
    <w:rsid w:val="00D24DEE"/>
    <w:rsid w:val="00D44C0A"/>
    <w:rsid w:val="00D46135"/>
    <w:rsid w:val="00D51B56"/>
    <w:rsid w:val="00D52DBC"/>
    <w:rsid w:val="00D5458A"/>
    <w:rsid w:val="00D567E3"/>
    <w:rsid w:val="00D577BA"/>
    <w:rsid w:val="00D6063A"/>
    <w:rsid w:val="00D73B89"/>
    <w:rsid w:val="00D818BD"/>
    <w:rsid w:val="00DB5DDD"/>
    <w:rsid w:val="00DC617C"/>
    <w:rsid w:val="00DC6DAE"/>
    <w:rsid w:val="00DD2BAF"/>
    <w:rsid w:val="00DE7ED2"/>
    <w:rsid w:val="00DF3A20"/>
    <w:rsid w:val="00DF4666"/>
    <w:rsid w:val="00DF69AE"/>
    <w:rsid w:val="00E00286"/>
    <w:rsid w:val="00E0051A"/>
    <w:rsid w:val="00E011E3"/>
    <w:rsid w:val="00E11F8C"/>
    <w:rsid w:val="00E169AE"/>
    <w:rsid w:val="00E2119C"/>
    <w:rsid w:val="00E47E01"/>
    <w:rsid w:val="00E5115C"/>
    <w:rsid w:val="00E538EA"/>
    <w:rsid w:val="00E63118"/>
    <w:rsid w:val="00E65301"/>
    <w:rsid w:val="00E71F02"/>
    <w:rsid w:val="00E97463"/>
    <w:rsid w:val="00EA631C"/>
    <w:rsid w:val="00EB006D"/>
    <w:rsid w:val="00EC0B52"/>
    <w:rsid w:val="00EC1BBA"/>
    <w:rsid w:val="00EC4B18"/>
    <w:rsid w:val="00EE390F"/>
    <w:rsid w:val="00EF4E12"/>
    <w:rsid w:val="00EF5585"/>
    <w:rsid w:val="00F24665"/>
    <w:rsid w:val="00F54B84"/>
    <w:rsid w:val="00F62542"/>
    <w:rsid w:val="00F81359"/>
    <w:rsid w:val="00F841E0"/>
    <w:rsid w:val="00FB0950"/>
    <w:rsid w:val="00FD11A6"/>
    <w:rsid w:val="00FE102F"/>
    <w:rsid w:val="00FE4F9F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E04CF3"/>
  <w15:chartTrackingRefBased/>
  <w15:docId w15:val="{3DBFCF71-F377-42E8-B11E-D358160D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  <w:style w:type="paragraph" w:styleId="NoSpacing">
    <w:name w:val="No Spacing"/>
    <w:uiPriority w:val="1"/>
    <w:qFormat/>
    <w:rsid w:val="00C47A87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7A64B7-3E36-4F90-8299-F2A6ED8DCC85}"/>
</file>

<file path=customXml/itemProps2.xml><?xml version="1.0" encoding="utf-8"?>
<ds:datastoreItem xmlns:ds="http://schemas.openxmlformats.org/officeDocument/2006/customXml" ds:itemID="{C34700CC-7994-4536-BDA2-055A880CF4E8}"/>
</file>

<file path=customXml/itemProps3.xml><?xml version="1.0" encoding="utf-8"?>
<ds:datastoreItem xmlns:ds="http://schemas.openxmlformats.org/officeDocument/2006/customXml" ds:itemID="{97473F25-93DD-4E2A-A8C9-34671F95E44D}"/>
</file>

<file path=customXml/itemProps4.xml><?xml version="1.0" encoding="utf-8"?>
<ds:datastoreItem xmlns:ds="http://schemas.openxmlformats.org/officeDocument/2006/customXml" ds:itemID="{4DF57774-28AA-4DBC-B187-A182D036AD54}"/>
</file>

<file path=customXml/itemProps5.xml><?xml version="1.0" encoding="utf-8"?>
<ds:datastoreItem xmlns:ds="http://schemas.openxmlformats.org/officeDocument/2006/customXml" ds:itemID="{656896BF-9460-4B0D-9CBC-9EA0215569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Usha Patel (UN Human Rights Team) (Sensitive)</cp:lastModifiedBy>
  <cp:revision>4</cp:revision>
  <cp:lastPrinted>2013-10-21T15:08:00Z</cp:lastPrinted>
  <dcterms:created xsi:type="dcterms:W3CDTF">2020-10-29T16:14:00Z</dcterms:created>
  <dcterms:modified xsi:type="dcterms:W3CDTF">2020-10-2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MSIP_Label_e4c996da-17fa-4fc5-8989-2758fb4cf86b_Enabled">
    <vt:lpwstr>true</vt:lpwstr>
  </property>
  <property fmtid="{D5CDD505-2E9C-101B-9397-08002B2CF9AE}" pid="16" name="MSIP_Label_e4c996da-17fa-4fc5-8989-2758fb4cf86b_SetDate">
    <vt:lpwstr>2020-09-15T14:36:49Z</vt:lpwstr>
  </property>
  <property fmtid="{D5CDD505-2E9C-101B-9397-08002B2CF9AE}" pid="17" name="MSIP_Label_e4c996da-17fa-4fc5-8989-2758fb4cf86b_Method">
    <vt:lpwstr>Privileged</vt:lpwstr>
  </property>
  <property fmtid="{D5CDD505-2E9C-101B-9397-08002B2CF9AE}" pid="18" name="MSIP_Label_e4c996da-17fa-4fc5-8989-2758fb4cf86b_Name">
    <vt:lpwstr>OFFICIAL</vt:lpwstr>
  </property>
  <property fmtid="{D5CDD505-2E9C-101B-9397-08002B2CF9AE}" pid="19" name="MSIP_Label_e4c996da-17fa-4fc5-8989-2758fb4cf86b_SiteId">
    <vt:lpwstr>cdf709af-1a18-4c74-bd93-6d14a64d73b3</vt:lpwstr>
  </property>
  <property fmtid="{D5CDD505-2E9C-101B-9397-08002B2CF9AE}" pid="20" name="MSIP_Label_e4c996da-17fa-4fc5-8989-2758fb4cf86b_ActionId">
    <vt:lpwstr>4cf658fc-9223-48e7-9c3a-0000e25f9808</vt:lpwstr>
  </property>
  <property fmtid="{D5CDD505-2E9C-101B-9397-08002B2CF9AE}" pid="21" name="MSIP_Label_e4c996da-17fa-4fc5-8989-2758fb4cf86b_ContentBits">
    <vt:lpwstr>1</vt:lpwstr>
  </property>
  <property fmtid="{D5CDD505-2E9C-101B-9397-08002B2CF9AE}" pid="22" name="ContentTypeId">
    <vt:lpwstr>0x01010037C5AC3008AAB14799B0F32C039A8199</vt:lpwstr>
  </property>
</Properties>
</file>